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3F14253A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До лабораторної роботи № </w:t>
      </w:r>
      <w:r w:rsidR="00581341">
        <w:rPr>
          <w:sz w:val="28"/>
          <w:szCs w:val="28"/>
          <w:lang w:val="uk-UA"/>
        </w:rPr>
        <w:t>2</w:t>
      </w:r>
    </w:p>
    <w:p w14:paraId="5D585C7C" w14:textId="78378760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C04DB6">
        <w:rPr>
          <w:i/>
          <w:sz w:val="28"/>
          <w:szCs w:val="28"/>
          <w:lang w:val="uk-UA"/>
        </w:rPr>
        <w:t>Декларативне програмування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2B980194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r w:rsidR="006A7710">
        <w:rPr>
          <w:i/>
          <w:sz w:val="28"/>
          <w:szCs w:val="28"/>
          <w:lang w:val="uk-UA"/>
        </w:rPr>
        <w:t>Р</w:t>
      </w:r>
      <w:r w:rsidR="006A7710" w:rsidRPr="006A7710">
        <w:rPr>
          <w:i/>
          <w:sz w:val="28"/>
          <w:szCs w:val="28"/>
        </w:rPr>
        <w:t>озроблення найпростіших програм функційною мовою</w:t>
      </w:r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3CAFFB4B" w:rsidR="00BA7C3F" w:rsidRPr="00ED511A" w:rsidRDefault="003C3B4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34B747EE" w:rsidR="00BA7C3F" w:rsidRPr="00ED511A" w:rsidRDefault="003C3B44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ус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3C0154ED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823122">
        <w:rPr>
          <w:b/>
          <w:sz w:val="28"/>
          <w:szCs w:val="28"/>
          <w:lang w:val="uk-UA"/>
        </w:rPr>
        <w:t>в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423061E2" w:rsidR="00BA7C3F" w:rsidRPr="00ED511A" w:rsidRDefault="00244D7B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CF48C5" w:rsidRPr="00ED511A">
        <w:rPr>
          <w:sz w:val="28"/>
          <w:szCs w:val="28"/>
          <w:lang w:val="uk-UA"/>
        </w:rPr>
        <w:t xml:space="preserve">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F296E31" w:rsidR="00BA7C3F" w:rsidRPr="00ED511A" w:rsidRDefault="0062091A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шницький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Б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4F00282A" w14:textId="77777777" w:rsidR="004B726A" w:rsidRDefault="004B726A" w:rsidP="0070438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847F9BD" w14:textId="5411B1AB" w:rsidR="004B726A" w:rsidRPr="0070438F" w:rsidRDefault="00BA7C3F" w:rsidP="004B726A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17A2B511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r w:rsidR="001153BE">
        <w:rPr>
          <w:sz w:val="28"/>
          <w:szCs w:val="28"/>
          <w:lang w:val="uk-UA"/>
        </w:rPr>
        <w:t>Р</w:t>
      </w:r>
      <w:r w:rsidR="001153BE" w:rsidRPr="001153BE">
        <w:rPr>
          <w:sz w:val="28"/>
          <w:szCs w:val="28"/>
        </w:rPr>
        <w:t>озроблення найпростіших програм функційною мовою</w:t>
      </w:r>
      <w:r w:rsidR="00AE2D22" w:rsidRPr="00ED511A">
        <w:rPr>
          <w:sz w:val="28"/>
          <w:szCs w:val="28"/>
          <w:lang w:val="uk-UA"/>
        </w:rPr>
        <w:t>.</w:t>
      </w:r>
    </w:p>
    <w:p w14:paraId="75FF11DE" w14:textId="30FB2644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r w:rsidR="001153BE" w:rsidRPr="001153BE">
        <w:rPr>
          <w:sz w:val="28"/>
          <w:szCs w:val="28"/>
        </w:rPr>
        <w:t>Вивчити використовувати базові примітиви функційної мови для створення найпростіших програм опрацювання S-виразів</w:t>
      </w:r>
      <w:r w:rsidR="0055302F" w:rsidRPr="0055302F">
        <w:rPr>
          <w:sz w:val="28"/>
          <w:szCs w:val="28"/>
          <w:lang w:val="uk-UA"/>
        </w:rPr>
        <w:t>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C0670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5ED631BA" w14:textId="48D53B36" w:rsidR="00842D5F" w:rsidRPr="00842D5F" w:rsidRDefault="00842D5F" w:rsidP="00842D5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2D5F">
        <w:rPr>
          <w:sz w:val="28"/>
          <w:szCs w:val="28"/>
          <w:lang w:val="uk-UA"/>
        </w:rPr>
        <w:t xml:space="preserve">Функційне (декларативне) програмування </w:t>
      </w:r>
      <w:r>
        <w:rPr>
          <w:sz w:val="28"/>
          <w:szCs w:val="28"/>
          <w:lang w:val="uk-UA"/>
        </w:rPr>
        <w:t>–</w:t>
      </w:r>
      <w:r w:rsidRPr="00842D5F">
        <w:rPr>
          <w:sz w:val="28"/>
          <w:szCs w:val="28"/>
          <w:lang w:val="uk-UA"/>
        </w:rPr>
        <w:t xml:space="preserve"> це парадигма, у якій програма розглядається як набір функцій, що описують що потрібно обчислити, а не як це зробити. Основна ідея </w:t>
      </w:r>
      <w:r w:rsidRPr="00842D5F">
        <w:rPr>
          <w:sz w:val="28"/>
          <w:szCs w:val="28"/>
          <w:lang w:val="uk-UA"/>
        </w:rPr>
        <w:t>–</w:t>
      </w:r>
      <w:r w:rsidRPr="00842D5F">
        <w:rPr>
          <w:sz w:val="28"/>
          <w:szCs w:val="28"/>
          <w:lang w:val="uk-UA"/>
        </w:rPr>
        <w:t xml:space="preserve"> опис залежностей між вхідними даними та результатом без зміни стану системи. Ключові принципи: чисті функції, рекурсія, композиція функцій, відсутність побічних ефектів. У таких програмах змінні не змінюють своїх значень, а всі обчислення виконуються через передачу аргументів.</w:t>
      </w:r>
    </w:p>
    <w:p w14:paraId="5A3E99AA" w14:textId="2EC4F6D1" w:rsidR="00842D5F" w:rsidRPr="00842D5F" w:rsidRDefault="00842D5F" w:rsidP="00842D5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2D5F">
        <w:rPr>
          <w:sz w:val="28"/>
          <w:szCs w:val="28"/>
          <w:lang w:val="uk-UA"/>
        </w:rPr>
        <w:t xml:space="preserve">Однією з перших функційних мов є Lisp, створена Джоном Маккарті. Сучасні її діалекти </w:t>
      </w:r>
      <w:r w:rsidRPr="00842D5F">
        <w:rPr>
          <w:sz w:val="28"/>
          <w:szCs w:val="28"/>
          <w:lang w:val="uk-UA"/>
        </w:rPr>
        <w:t>–</w:t>
      </w:r>
      <w:r w:rsidRPr="00842D5F">
        <w:rPr>
          <w:sz w:val="28"/>
          <w:szCs w:val="28"/>
          <w:lang w:val="uk-UA"/>
        </w:rPr>
        <w:t xml:space="preserve"> Scheme та Racket, які широко застосовуються у навчанні та наукових дослідженнях. У мові Racket основними структурами даних є атом, пара і список, що дозволяє представляти ієрархічні структури. Для роботи зі списками використовуються базові функції-примітиви: CAR (вибір голови списку), CDR (вибір хвоста), CONS (створення нового списку), QUOTE (блокування обчислень), EQ? (порівняння), PAIR? (перевірка типу).</w:t>
      </w:r>
    </w:p>
    <w:p w14:paraId="63993993" w14:textId="107EBEB6" w:rsidR="00CF75A5" w:rsidRPr="00842D5F" w:rsidRDefault="00842D5F" w:rsidP="00842D5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42D5F">
        <w:rPr>
          <w:sz w:val="28"/>
          <w:szCs w:val="28"/>
          <w:lang w:val="uk-UA"/>
        </w:rPr>
        <w:t>Функції в Racket визначаються через ключові слова define або lambda, що дозволяє будувати складні вирази за принципом композиції. Цикли у функційному програмуванні замінюються рекурсією, яка викликає функцію саму себе до досягнення базового випадку. Такий підхід забезпечує логічну чистоту, формальність і математичну точність опису алгоритмів, що є основою декларативного стилю програмування.</w:t>
      </w:r>
      <w:r w:rsidR="00CF75A5" w:rsidRPr="00842D5F">
        <w:rPr>
          <w:sz w:val="28"/>
          <w:szCs w:val="28"/>
          <w:lang w:val="uk-UA"/>
        </w:rPr>
        <w:t xml:space="preserve"> </w:t>
      </w:r>
    </w:p>
    <w:p w14:paraId="3AB12CC6" w14:textId="602E8AE0" w:rsidR="000E4E51" w:rsidRDefault="000E4E51" w:rsidP="00C55065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7DDED54D" w14:textId="0EA58770" w:rsidR="00842D5F" w:rsidRDefault="00842D5F" w:rsidP="00842D5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14:paraId="7F499339" w14:textId="77777777" w:rsidR="00842D5F" w:rsidRDefault="00842D5F" w:rsidP="00842D5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A6DF700" w14:textId="0FA1219D" w:rsidR="00842D5F" w:rsidRPr="00842D5F" w:rsidRDefault="00842D5F" w:rsidP="00842D5F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42D5F">
        <w:rPr>
          <w:rFonts w:ascii="Times New Roman" w:hAnsi="Times New Roman"/>
          <w:bCs/>
          <w:sz w:val="28"/>
          <w:szCs w:val="28"/>
          <w:lang w:val="en-GB"/>
        </w:rPr>
        <w:t>Написати функційну програму, що вирішує поставлене завдання, без використання повторюваних обчислень.</w:t>
      </w:r>
    </w:p>
    <w:p w14:paraId="33932BE6" w14:textId="24202590" w:rsidR="00842D5F" w:rsidRPr="00842D5F" w:rsidRDefault="00842D5F" w:rsidP="00842D5F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42D5F">
        <w:rPr>
          <w:rFonts w:ascii="Times New Roman" w:hAnsi="Times New Roman"/>
          <w:bCs/>
          <w:sz w:val="28"/>
          <w:szCs w:val="28"/>
          <w:lang w:val="en-GB"/>
        </w:rPr>
        <w:lastRenderedPageBreak/>
        <w:t>Варіант 13. У вхідному списку з чотирьох елементів кожен атом є однією з останніх трьох літер англійського алфавіту. Якщо третій та четвертий елементи списку однакові, повертати значення – список з інших елементів цього списку. Інакше – пару з інших елементів цього списку. Список іншої довжини, не з заданих літер, атом, пару вважати неправильними вхідними даними.</w:t>
      </w:r>
    </w:p>
    <w:p w14:paraId="7492AB2F" w14:textId="02A1379B" w:rsidR="00842D5F" w:rsidRPr="0086603C" w:rsidRDefault="00842D5F" w:rsidP="00C55065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7145591B" w14:textId="28B4EBEE" w:rsidR="00C55065" w:rsidRDefault="00C55065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55065">
        <w:rPr>
          <w:b/>
          <w:sz w:val="28"/>
          <w:szCs w:val="28"/>
          <w:lang w:val="uk-UA"/>
        </w:rPr>
        <w:t>КОД ПРОГРАМИ</w:t>
      </w:r>
    </w:p>
    <w:p w14:paraId="3FCBD750" w14:textId="77777777" w:rsidR="00270353" w:rsidRPr="00ED511A" w:rsidRDefault="00270353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75D6494" w14:textId="1B680A25" w:rsidR="00C55065" w:rsidRPr="00C55065" w:rsidRDefault="00C55065" w:rsidP="00434CD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 w:rsidR="00443D48">
        <w:rPr>
          <w:bCs/>
          <w:sz w:val="28"/>
          <w:szCs w:val="28"/>
          <w:lang w:val="en-US"/>
        </w:rPr>
        <w:t>Lab_02</w:t>
      </w:r>
      <w:r>
        <w:rPr>
          <w:bCs/>
          <w:sz w:val="28"/>
          <w:szCs w:val="28"/>
          <w:lang w:val="en-US"/>
        </w:rPr>
        <w:t>.</w:t>
      </w:r>
      <w:r w:rsidR="00443D48">
        <w:rPr>
          <w:bCs/>
          <w:sz w:val="28"/>
          <w:szCs w:val="28"/>
          <w:lang w:val="en-US"/>
        </w:rPr>
        <w:t>rkt</w:t>
      </w:r>
    </w:p>
    <w:p w14:paraId="3B7F69EF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define (IsProperList? lst)</w:t>
      </w:r>
    </w:p>
    <w:p w14:paraId="220FBEE2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(cond</w:t>
      </w:r>
    </w:p>
    <w:p w14:paraId="511A9B66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pair? lst) #f) #f)</w:t>
      </w:r>
    </w:p>
    <w:p w14:paraId="04C873D9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cdr lst) '()) #t)</w:t>
      </w:r>
    </w:p>
    <w:p w14:paraId="1910EC81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pair? (cdr lst)) (IsProperList? (cdr lst)))</w:t>
      </w:r>
    </w:p>
    <w:p w14:paraId="394DCBD5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#t #f)</w:t>
      </w:r>
    </w:p>
    <w:p w14:paraId="78918257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)</w:t>
      </w:r>
    </w:p>
    <w:p w14:paraId="01424D41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)</w:t>
      </w:r>
    </w:p>
    <w:p w14:paraId="679A5DA6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8079B80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define (IsValidLength? lst)</w:t>
      </w:r>
    </w:p>
    <w:p w14:paraId="46E5358C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(cond</w:t>
      </w:r>
    </w:p>
    <w:p w14:paraId="6244109A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lst '()) #f)</w:t>
      </w:r>
    </w:p>
    <w:p w14:paraId="683DCE7E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cdr lst) '()) #f)</w:t>
      </w:r>
    </w:p>
    <w:p w14:paraId="26279CDB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cddr lst) '()) #f)</w:t>
      </w:r>
    </w:p>
    <w:p w14:paraId="58B9324F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cdddr lst) '()) #f)</w:t>
      </w:r>
    </w:p>
    <w:p w14:paraId="53CBD5BE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cddddr lst) '()) #t)</w:t>
      </w:r>
    </w:p>
    <w:p w14:paraId="4DD3BA15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#t #f)</w:t>
      </w:r>
    </w:p>
    <w:p w14:paraId="4E968C39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)</w:t>
      </w:r>
    </w:p>
    <w:p w14:paraId="008E4353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6CB967BE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FCDE4C1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define (IsValidLetters? lst)</w:t>
      </w:r>
    </w:p>
    <w:p w14:paraId="38CD8160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(cond</w:t>
      </w:r>
    </w:p>
    <w:p w14:paraId="3EE921BB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lst '()) #t)</w:t>
      </w:r>
    </w:p>
    <w:p w14:paraId="10BFE551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car lst) 'x) (IsValidLetters? (cdr lst)))</w:t>
      </w:r>
    </w:p>
    <w:p w14:paraId="2CCD1ADC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car lst) 'y) (IsValidLetters? (cdr lst)))</w:t>
      </w:r>
    </w:p>
    <w:p w14:paraId="538C39DF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car lst) 'z) (IsValidLetters? (cdr lst)))</w:t>
      </w:r>
    </w:p>
    <w:p w14:paraId="4594F295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#t #f))</w:t>
      </w:r>
    </w:p>
    <w:p w14:paraId="7E2B1E69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)</w:t>
      </w:r>
    </w:p>
    <w:p w14:paraId="573A8BA4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C0C0930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4C964E1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define (IsValidList? lst)</w:t>
      </w:r>
    </w:p>
    <w:p w14:paraId="6D30020C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(cond</w:t>
      </w:r>
    </w:p>
    <w:p w14:paraId="65CB7F5E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IsProperList? lst) #f) #f)</w:t>
      </w:r>
    </w:p>
    <w:p w14:paraId="4AE22079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IsValidLength? lst) #f) #f)</w:t>
      </w:r>
    </w:p>
    <w:p w14:paraId="6004AE4D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IsValidLetters? lst) #f) #f)</w:t>
      </w:r>
    </w:p>
    <w:p w14:paraId="2E9FB2D7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#t #t))</w:t>
      </w:r>
    </w:p>
    <w:p w14:paraId="3F9CA70A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)</w:t>
      </w:r>
    </w:p>
    <w:p w14:paraId="77C108AA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3766063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define (ModifyList lst)</w:t>
      </w:r>
    </w:p>
    <w:p w14:paraId="2F5C8EE8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(cond</w:t>
      </w:r>
    </w:p>
    <w:p w14:paraId="0CE32510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((eq? (IsValidList? lst) #t)</w:t>
      </w:r>
    </w:p>
    <w:p w14:paraId="011194EF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  (cond</w:t>
      </w:r>
    </w:p>
    <w:p w14:paraId="1A8B3831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((eq? (caddr lst) (cadddr lst))</w:t>
      </w:r>
    </w:p>
    <w:p w14:paraId="69F77F73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      (cons (car lst) (cons (cadr lst) '())))</w:t>
      </w:r>
    </w:p>
    <w:p w14:paraId="56E14757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    (#t</w:t>
      </w:r>
    </w:p>
    <w:p w14:paraId="1B7AAD9F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      (cons (car lst) (cadr lst)))))</w:t>
      </w:r>
    </w:p>
    <w:p w14:paraId="4C637E82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    (#t 'Not-Valid-List)))</w:t>
      </w:r>
    </w:p>
    <w:p w14:paraId="1FF92196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 xml:space="preserve">  </w:t>
      </w:r>
    </w:p>
    <w:p w14:paraId="338A4199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A0356B5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ModifyList '(z y x x))</w:t>
      </w:r>
    </w:p>
    <w:p w14:paraId="4D224C93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ModifyList '(x y z x))</w:t>
      </w:r>
    </w:p>
    <w:p w14:paraId="37E06FAE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8293C9B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ModifyList '(x y z a))</w:t>
      </w:r>
    </w:p>
    <w:p w14:paraId="2106CA58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ModifyList '(x y z x 2))</w:t>
      </w:r>
    </w:p>
    <w:p w14:paraId="1C8D691D" w14:textId="77777777" w:rsidR="008031CE" w:rsidRPr="008031CE" w:rsidRDefault="008031CE" w:rsidP="008031CE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ModifyList '(x . y))</w:t>
      </w:r>
    </w:p>
    <w:p w14:paraId="5A7CD277" w14:textId="7A0BC76A" w:rsidR="00381390" w:rsidRDefault="008031CE" w:rsidP="0012596A">
      <w:pPr>
        <w:rPr>
          <w:rFonts w:ascii="Cascadia Code" w:hAnsi="Cascadia Code"/>
          <w:bCs/>
          <w:sz w:val="16"/>
          <w:szCs w:val="16"/>
        </w:rPr>
      </w:pPr>
      <w:r w:rsidRPr="008031CE">
        <w:rPr>
          <w:rFonts w:ascii="Courier New" w:hAnsi="Courier New" w:cs="Courier New"/>
          <w:bCs/>
          <w:sz w:val="20"/>
          <w:szCs w:val="20"/>
          <w:lang w:val="uk-UA"/>
        </w:rPr>
        <w:t>(ModifyList 'x)</w:t>
      </w:r>
    </w:p>
    <w:p w14:paraId="11EC7735" w14:textId="77777777" w:rsidR="00434CD3" w:rsidRPr="00B34B18" w:rsidRDefault="00434CD3" w:rsidP="00432CCA">
      <w:pPr>
        <w:shd w:val="solid" w:color="FFFFFF" w:fill="FFFFFF"/>
        <w:spacing w:line="360" w:lineRule="auto"/>
        <w:rPr>
          <w:b/>
          <w:sz w:val="28"/>
          <w:szCs w:val="28"/>
          <w:lang w:val="en-US"/>
        </w:rPr>
      </w:pPr>
    </w:p>
    <w:p w14:paraId="173D1BA8" w14:textId="2D921E0B" w:rsidR="00434CD3" w:rsidRPr="00434CD3" w:rsidRDefault="00434CD3" w:rsidP="00F55D83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434CD3">
        <w:rPr>
          <w:b/>
          <w:sz w:val="28"/>
          <w:szCs w:val="28"/>
          <w:lang w:val="uk-UA"/>
        </w:rPr>
        <w:t>Результати роботи програми</w:t>
      </w:r>
    </w:p>
    <w:p w14:paraId="1E5AB19B" w14:textId="768B4BE7" w:rsidR="00434CD3" w:rsidRPr="00434CD3" w:rsidRDefault="00B35854" w:rsidP="007E729D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35854">
        <w:rPr>
          <w:sz w:val="28"/>
          <w:szCs w:val="28"/>
          <w:lang w:val="uk-UA"/>
        </w:rPr>
        <w:drawing>
          <wp:inline distT="0" distB="0" distL="0" distR="0" wp14:anchorId="58EBCF08" wp14:editId="013E0D89">
            <wp:extent cx="2570018" cy="1236971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661" cy="12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CE78" w14:textId="5F65BDB6" w:rsidR="00F55D83" w:rsidRPr="00B35854" w:rsidRDefault="00434CD3" w:rsidP="00B35854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34CD3">
        <w:rPr>
          <w:sz w:val="28"/>
          <w:szCs w:val="28"/>
          <w:lang w:val="uk-UA"/>
        </w:rPr>
        <w:t xml:space="preserve">Рис. </w:t>
      </w:r>
      <w:r w:rsidR="007E729D">
        <w:rPr>
          <w:sz w:val="28"/>
          <w:szCs w:val="28"/>
          <w:lang w:val="en-US"/>
        </w:rPr>
        <w:t>1</w:t>
      </w:r>
      <w:r w:rsidRPr="00434CD3">
        <w:rPr>
          <w:sz w:val="28"/>
          <w:szCs w:val="28"/>
          <w:lang w:val="uk-UA"/>
        </w:rPr>
        <w:t xml:space="preserve">. Результат </w:t>
      </w:r>
      <w:r w:rsidR="006A72C3">
        <w:rPr>
          <w:sz w:val="28"/>
          <w:szCs w:val="28"/>
          <w:lang w:val="uk-UA"/>
        </w:rPr>
        <w:t>модифікації списку відповідно до індивідуального завдання</w:t>
      </w: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6C209D43" w:rsidR="00EB11C2" w:rsidRPr="006B4A96" w:rsidRDefault="00A42D42" w:rsidP="00A42D42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A42D42">
        <w:rPr>
          <w:bCs/>
          <w:sz w:val="28"/>
          <w:szCs w:val="28"/>
          <w:lang w:val="uk-UA"/>
        </w:rPr>
        <w:t>У ході виконання роботи я ознайомився з принципами функційного програмування та мовою Racket, яка реалізує декларативний підхід. Було розглянуто базові функції-примітиви (CAR, CDR, CONS, QUOTE, EQ?, PAIR?) та принцип побудови програм через рекурсію і композицію функцій. Практична частина дозволила закріпити розуміння роботи зі списками та структурою S-виразів. Отримані знання поглибили розуміння різниці між імперативним і декларативним стилем програмування.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F04D" w14:textId="77777777" w:rsidR="001634ED" w:rsidRDefault="001634ED" w:rsidP="00975CD3">
      <w:r>
        <w:separator/>
      </w:r>
    </w:p>
  </w:endnote>
  <w:endnote w:type="continuationSeparator" w:id="0">
    <w:p w14:paraId="124BA06A" w14:textId="77777777" w:rsidR="001634ED" w:rsidRDefault="001634ED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A6BD" w14:textId="77777777" w:rsidR="001634ED" w:rsidRDefault="001634ED" w:rsidP="00975CD3">
      <w:r>
        <w:separator/>
      </w:r>
    </w:p>
  </w:footnote>
  <w:footnote w:type="continuationSeparator" w:id="0">
    <w:p w14:paraId="14ED320C" w14:textId="77777777" w:rsidR="001634ED" w:rsidRDefault="001634ED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A83D5B"/>
    <w:multiLevelType w:val="hybridMultilevel"/>
    <w:tmpl w:val="D332D6C0"/>
    <w:lvl w:ilvl="0" w:tplc="03DC4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0"/>
  </w:num>
  <w:num w:numId="5">
    <w:abstractNumId w:val="29"/>
  </w:num>
  <w:num w:numId="6">
    <w:abstractNumId w:val="26"/>
  </w:num>
  <w:num w:numId="7">
    <w:abstractNumId w:val="33"/>
  </w:num>
  <w:num w:numId="8">
    <w:abstractNumId w:val="31"/>
  </w:num>
  <w:num w:numId="9">
    <w:abstractNumId w:val="35"/>
  </w:num>
  <w:num w:numId="10">
    <w:abstractNumId w:val="42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1"/>
  </w:num>
  <w:num w:numId="21">
    <w:abstractNumId w:val="22"/>
  </w:num>
  <w:num w:numId="22">
    <w:abstractNumId w:val="43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6"/>
  </w:num>
  <w:num w:numId="28">
    <w:abstractNumId w:val="4"/>
  </w:num>
  <w:num w:numId="29">
    <w:abstractNumId w:val="38"/>
  </w:num>
  <w:num w:numId="30">
    <w:abstractNumId w:val="24"/>
  </w:num>
  <w:num w:numId="31">
    <w:abstractNumId w:val="15"/>
  </w:num>
  <w:num w:numId="32">
    <w:abstractNumId w:val="34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2"/>
  </w:num>
  <w:num w:numId="41">
    <w:abstractNumId w:val="9"/>
  </w:num>
  <w:num w:numId="42">
    <w:abstractNumId w:val="30"/>
  </w:num>
  <w:num w:numId="43">
    <w:abstractNumId w:val="1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153BE"/>
    <w:rsid w:val="0012596A"/>
    <w:rsid w:val="00130A54"/>
    <w:rsid w:val="00132850"/>
    <w:rsid w:val="00137010"/>
    <w:rsid w:val="00146A0D"/>
    <w:rsid w:val="0015554B"/>
    <w:rsid w:val="001634ED"/>
    <w:rsid w:val="00164B80"/>
    <w:rsid w:val="00173BAA"/>
    <w:rsid w:val="0018067A"/>
    <w:rsid w:val="00192D11"/>
    <w:rsid w:val="001A1AD4"/>
    <w:rsid w:val="001A1C33"/>
    <w:rsid w:val="001B44B7"/>
    <w:rsid w:val="001C0850"/>
    <w:rsid w:val="001D1B05"/>
    <w:rsid w:val="001D525A"/>
    <w:rsid w:val="001D5A97"/>
    <w:rsid w:val="001F4EA2"/>
    <w:rsid w:val="00205F53"/>
    <w:rsid w:val="00207A64"/>
    <w:rsid w:val="00207ECA"/>
    <w:rsid w:val="00211A5C"/>
    <w:rsid w:val="00211C10"/>
    <w:rsid w:val="00220DD6"/>
    <w:rsid w:val="00222C3D"/>
    <w:rsid w:val="00223314"/>
    <w:rsid w:val="00233DBF"/>
    <w:rsid w:val="002344D9"/>
    <w:rsid w:val="00244D7B"/>
    <w:rsid w:val="0024645D"/>
    <w:rsid w:val="00270353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0858"/>
    <w:rsid w:val="0032193B"/>
    <w:rsid w:val="00335646"/>
    <w:rsid w:val="00340DAF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B3A78"/>
    <w:rsid w:val="003C3B44"/>
    <w:rsid w:val="003C3C23"/>
    <w:rsid w:val="003E5CBC"/>
    <w:rsid w:val="0041005A"/>
    <w:rsid w:val="00416CB4"/>
    <w:rsid w:val="00423DA0"/>
    <w:rsid w:val="004278B0"/>
    <w:rsid w:val="00430A24"/>
    <w:rsid w:val="00432CCA"/>
    <w:rsid w:val="00434CD3"/>
    <w:rsid w:val="0044079B"/>
    <w:rsid w:val="00443D48"/>
    <w:rsid w:val="00447306"/>
    <w:rsid w:val="00456641"/>
    <w:rsid w:val="00461009"/>
    <w:rsid w:val="0046112A"/>
    <w:rsid w:val="0046330C"/>
    <w:rsid w:val="004671BB"/>
    <w:rsid w:val="004934CB"/>
    <w:rsid w:val="004A00F0"/>
    <w:rsid w:val="004A246F"/>
    <w:rsid w:val="004A7F6C"/>
    <w:rsid w:val="004B0311"/>
    <w:rsid w:val="004B2471"/>
    <w:rsid w:val="004B726A"/>
    <w:rsid w:val="004C1600"/>
    <w:rsid w:val="004C61F3"/>
    <w:rsid w:val="004D2132"/>
    <w:rsid w:val="004D481F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1341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56CCA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2C3"/>
    <w:rsid w:val="006A7673"/>
    <w:rsid w:val="006A7710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438F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87A4C"/>
    <w:rsid w:val="00797B07"/>
    <w:rsid w:val="007A4A97"/>
    <w:rsid w:val="007A79FC"/>
    <w:rsid w:val="007C16C8"/>
    <w:rsid w:val="007C1F06"/>
    <w:rsid w:val="007D6372"/>
    <w:rsid w:val="007E4D2D"/>
    <w:rsid w:val="007E729D"/>
    <w:rsid w:val="007F3473"/>
    <w:rsid w:val="007F5994"/>
    <w:rsid w:val="008031CE"/>
    <w:rsid w:val="00806115"/>
    <w:rsid w:val="00806F2F"/>
    <w:rsid w:val="00816748"/>
    <w:rsid w:val="00823122"/>
    <w:rsid w:val="0083485D"/>
    <w:rsid w:val="008424FA"/>
    <w:rsid w:val="00842D5F"/>
    <w:rsid w:val="00851F10"/>
    <w:rsid w:val="00856484"/>
    <w:rsid w:val="00863B8D"/>
    <w:rsid w:val="0086603C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42F0"/>
    <w:rsid w:val="009F55EA"/>
    <w:rsid w:val="00A06024"/>
    <w:rsid w:val="00A13CC6"/>
    <w:rsid w:val="00A15029"/>
    <w:rsid w:val="00A206E8"/>
    <w:rsid w:val="00A217E2"/>
    <w:rsid w:val="00A32DE1"/>
    <w:rsid w:val="00A42D42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34B18"/>
    <w:rsid w:val="00B3585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D7E86"/>
    <w:rsid w:val="00BE157A"/>
    <w:rsid w:val="00BE5625"/>
    <w:rsid w:val="00BF4B33"/>
    <w:rsid w:val="00C04DB6"/>
    <w:rsid w:val="00C0545A"/>
    <w:rsid w:val="00C0670F"/>
    <w:rsid w:val="00C06A07"/>
    <w:rsid w:val="00C06CB5"/>
    <w:rsid w:val="00C351C1"/>
    <w:rsid w:val="00C46E20"/>
    <w:rsid w:val="00C55065"/>
    <w:rsid w:val="00C66C34"/>
    <w:rsid w:val="00C72040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525C"/>
    <w:rsid w:val="00CD08CB"/>
    <w:rsid w:val="00CF48C5"/>
    <w:rsid w:val="00CF6801"/>
    <w:rsid w:val="00CF75A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4897"/>
    <w:rsid w:val="00E317E8"/>
    <w:rsid w:val="00E41E85"/>
    <w:rsid w:val="00E4507F"/>
    <w:rsid w:val="00E577C0"/>
    <w:rsid w:val="00E57982"/>
    <w:rsid w:val="00E6373E"/>
    <w:rsid w:val="00E8311E"/>
    <w:rsid w:val="00E83331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8</TotalTime>
  <Pages>4</Pages>
  <Words>2794</Words>
  <Characters>159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68</cp:revision>
  <cp:lastPrinted>2025-04-02T12:48:00Z</cp:lastPrinted>
  <dcterms:created xsi:type="dcterms:W3CDTF">2024-09-18T10:30:00Z</dcterms:created>
  <dcterms:modified xsi:type="dcterms:W3CDTF">2025-10-17T15:07:00Z</dcterms:modified>
</cp:coreProperties>
</file>